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465CD">
      <w:pPr>
        <w:jc w:val="center"/>
        <w:rPr>
          <w:rFonts w:hint="eastAsia" w:ascii="Times New Roman" w:hAnsi="Times New Roman" w:eastAsia="黑体" w:cs="Times New Roman"/>
          <w:b/>
          <w:sz w:val="48"/>
          <w:highlight w:val="none"/>
          <w:lang w:val="en-US" w:eastAsia="zh-CN"/>
        </w:rPr>
      </w:pPr>
    </w:p>
    <w:p w14:paraId="7BA7C656">
      <w:pPr>
        <w:pStyle w:val="2"/>
        <w:rPr>
          <w:rFonts w:hint="default"/>
          <w:lang w:val="en-US" w:eastAsia="zh-CN"/>
        </w:rPr>
      </w:pPr>
    </w:p>
    <w:p w14:paraId="47FDCE46">
      <w:pPr>
        <w:jc w:val="center"/>
        <w:rPr>
          <w:rFonts w:hint="default" w:ascii="Times New Roman" w:hAnsi="Times New Roman" w:eastAsia="黑体" w:cs="Times New Roman"/>
          <w:b/>
          <w:sz w:val="48"/>
          <w:highlight w:val="none"/>
        </w:rPr>
      </w:pPr>
    </w:p>
    <w:p w14:paraId="583746CA">
      <w:pPr>
        <w:jc w:val="center"/>
        <w:rPr>
          <w:rFonts w:hint="default" w:ascii="Times New Roman" w:hAnsi="Times New Roman" w:eastAsia="黑体" w:cs="Times New Roman"/>
          <w:b/>
          <w:sz w:val="48"/>
          <w:highlight w:val="none"/>
        </w:rPr>
      </w:pPr>
    </w:p>
    <w:p w14:paraId="6C706914">
      <w:pPr>
        <w:jc w:val="center"/>
        <w:rPr>
          <w:rFonts w:hint="default" w:ascii="Times New Roman" w:hAnsi="Times New Roman" w:cs="Times New Roman"/>
          <w:b/>
          <w:sz w:val="48"/>
          <w:highlight w:val="none"/>
        </w:rPr>
      </w:pPr>
      <w:r>
        <w:rPr>
          <w:rFonts w:hint="default" w:ascii="Times New Roman" w:hAnsi="Times New Roman" w:eastAsia="黑体" w:cs="Times New Roman"/>
          <w:b/>
          <w:sz w:val="48"/>
          <w:highlight w:val="none"/>
        </w:rPr>
        <w:t>朝阳区商务局项目</w:t>
      </w:r>
    </w:p>
    <w:p w14:paraId="3129A08E">
      <w:pPr>
        <w:jc w:val="center"/>
        <w:rPr>
          <w:rFonts w:hint="default" w:ascii="Times New Roman" w:hAnsi="Times New Roman" w:cs="Times New Roman"/>
          <w:highlight w:val="none"/>
        </w:rPr>
      </w:pPr>
    </w:p>
    <w:p w14:paraId="35F0441F">
      <w:pPr>
        <w:jc w:val="center"/>
        <w:rPr>
          <w:rFonts w:hint="default" w:ascii="Times New Roman" w:hAnsi="Times New Roman" w:cs="Times New Roman"/>
          <w:highlight w:val="none"/>
        </w:rPr>
      </w:pPr>
    </w:p>
    <w:p w14:paraId="4D0842DB">
      <w:pPr>
        <w:jc w:val="center"/>
        <w:rPr>
          <w:rFonts w:hint="eastAsia" w:ascii="Times New Roman" w:hAnsi="Times New Roman" w:eastAsia="黑体" w:cs="Times New Roman"/>
          <w:b/>
          <w:sz w:val="5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/>
          <w:sz w:val="52"/>
          <w:highlight w:val="none"/>
        </w:rPr>
        <w:t>申报书</w:t>
      </w:r>
    </w:p>
    <w:p w14:paraId="02508478">
      <w:pPr>
        <w:rPr>
          <w:rFonts w:hint="default" w:ascii="Times New Roman" w:hAnsi="Times New Roman" w:eastAsia="黑体" w:cs="Times New Roman"/>
          <w:highlight w:val="none"/>
        </w:rPr>
      </w:pPr>
    </w:p>
    <w:p w14:paraId="7D207110">
      <w:pPr>
        <w:rPr>
          <w:rFonts w:hint="default" w:ascii="Times New Roman" w:hAnsi="Times New Roman" w:eastAsia="黑体" w:cs="Times New Roman"/>
          <w:highlight w:val="none"/>
        </w:rPr>
      </w:pPr>
    </w:p>
    <w:p w14:paraId="5F6D1D7B">
      <w:pPr>
        <w:rPr>
          <w:rFonts w:hint="default" w:ascii="Times New Roman" w:hAnsi="Times New Roman" w:eastAsia="黑体" w:cs="Times New Roman"/>
          <w:highlight w:val="none"/>
        </w:rPr>
      </w:pPr>
    </w:p>
    <w:p w14:paraId="74A401CA">
      <w:pPr>
        <w:rPr>
          <w:rFonts w:hint="default" w:ascii="Times New Roman" w:hAnsi="Times New Roman" w:eastAsia="黑体" w:cs="Times New Roman"/>
          <w:highlight w:val="none"/>
        </w:rPr>
      </w:pPr>
    </w:p>
    <w:p w14:paraId="50E86626">
      <w:pPr>
        <w:rPr>
          <w:rFonts w:hint="default" w:ascii="Times New Roman" w:hAnsi="Times New Roman" w:eastAsia="黑体" w:cs="Times New Roman"/>
          <w:highlight w:val="none"/>
        </w:rPr>
      </w:pPr>
    </w:p>
    <w:p w14:paraId="577ED4E8">
      <w:pPr>
        <w:rPr>
          <w:rFonts w:hint="default" w:ascii="Times New Roman" w:hAnsi="Times New Roman" w:eastAsia="黑体" w:cs="Times New Roman"/>
          <w:highlight w:val="none"/>
        </w:rPr>
      </w:pPr>
    </w:p>
    <w:p w14:paraId="67818864">
      <w:pPr>
        <w:jc w:val="center"/>
        <w:rPr>
          <w:rFonts w:hint="default" w:ascii="Times New Roman" w:hAnsi="Times New Roman" w:eastAsia="仿宋_GB2312" w:cs="Times New Roman"/>
          <w:highlight w:val="none"/>
        </w:rPr>
      </w:pPr>
    </w:p>
    <w:p w14:paraId="4A5D5E9E">
      <w:pPr>
        <w:jc w:val="center"/>
        <w:rPr>
          <w:rFonts w:hint="default" w:ascii="Times New Roman" w:hAnsi="Times New Roman" w:eastAsia="仿宋_GB2312" w:cs="Times New Roman"/>
          <w:highlight w:val="none"/>
        </w:rPr>
      </w:pPr>
    </w:p>
    <w:p w14:paraId="49E391BD">
      <w:pPr>
        <w:ind w:firstLine="640" w:firstLineChars="200"/>
        <w:rPr>
          <w:rFonts w:hint="default" w:ascii="Times New Roman" w:hAnsi="Times New Roman" w:eastAsia="仿宋_GB2312" w:cs="Times New Roman"/>
          <w:sz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highlight w:val="none"/>
        </w:rPr>
        <w:t>项目名称________________________________</w:t>
      </w:r>
    </w:p>
    <w:p w14:paraId="02EBF2E4">
      <w:pPr>
        <w:jc w:val="center"/>
        <w:rPr>
          <w:rFonts w:hint="default" w:ascii="Times New Roman" w:hAnsi="Times New Roman" w:eastAsia="仿宋_GB2312" w:cs="Times New Roman"/>
          <w:highlight w:val="none"/>
        </w:rPr>
      </w:pPr>
    </w:p>
    <w:p w14:paraId="6C4E8AE8">
      <w:pPr>
        <w:ind w:firstLine="640" w:firstLineChars="200"/>
        <w:rPr>
          <w:rFonts w:hint="default" w:ascii="Times New Roman" w:hAnsi="Times New Roman" w:eastAsia="仿宋_GB2312" w:cs="Times New Roman"/>
          <w:sz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highlight w:val="none"/>
        </w:rPr>
        <w:t>申请单位（公章）___________________________</w:t>
      </w:r>
    </w:p>
    <w:p w14:paraId="14357630">
      <w:pPr>
        <w:jc w:val="center"/>
        <w:rPr>
          <w:rFonts w:hint="default" w:ascii="Times New Roman" w:hAnsi="Times New Roman" w:eastAsia="仿宋_GB2312" w:cs="Times New Roman"/>
          <w:highlight w:val="none"/>
        </w:rPr>
      </w:pPr>
    </w:p>
    <w:p w14:paraId="716C78C4">
      <w:pPr>
        <w:ind w:firstLine="640" w:firstLineChars="200"/>
        <w:rPr>
          <w:rFonts w:hint="default" w:ascii="Times New Roman" w:hAnsi="Times New Roman" w:eastAsia="仿宋_GB2312" w:cs="Times New Roman"/>
          <w:sz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highlight w:val="none"/>
        </w:rPr>
        <w:t>填表日期________________________________</w:t>
      </w:r>
    </w:p>
    <w:p w14:paraId="43609FCE">
      <w:pPr>
        <w:jc w:val="center"/>
        <w:rPr>
          <w:rFonts w:hint="default" w:ascii="Times New Roman" w:hAnsi="Times New Roman" w:eastAsia="仿宋_GB2312" w:cs="Times New Roman"/>
          <w:sz w:val="32"/>
          <w:highlight w:val="none"/>
        </w:rPr>
      </w:pPr>
    </w:p>
    <w:p w14:paraId="09883C03">
      <w:pPr>
        <w:jc w:val="center"/>
        <w:rPr>
          <w:rFonts w:hint="default" w:ascii="Times New Roman" w:hAnsi="Times New Roman" w:eastAsia="仿宋_GB2312" w:cs="Times New Roman"/>
          <w:sz w:val="32"/>
          <w:highlight w:val="none"/>
        </w:rPr>
      </w:pPr>
    </w:p>
    <w:p w14:paraId="077352C4">
      <w:pPr>
        <w:jc w:val="center"/>
        <w:rPr>
          <w:rFonts w:hint="default" w:ascii="Times New Roman" w:hAnsi="Times New Roman" w:cs="Times New Roman"/>
          <w:sz w:val="32"/>
          <w:highlight w:val="none"/>
        </w:rPr>
      </w:pPr>
      <w:r>
        <w:rPr>
          <w:rFonts w:hint="default" w:ascii="Times New Roman" w:hAnsi="Times New Roman" w:cs="Times New Roman"/>
          <w:sz w:val="32"/>
          <w:highlight w:val="none"/>
        </w:rPr>
        <w:t>朝阳区商务局</w:t>
      </w:r>
    </w:p>
    <w:p w14:paraId="5AF1559A">
      <w:pPr>
        <w:jc w:val="center"/>
        <w:rPr>
          <w:rFonts w:hint="default" w:ascii="Times New Roman" w:hAnsi="Times New Roman" w:cs="Times New Roman"/>
          <w:sz w:val="32"/>
          <w:highlight w:val="none"/>
        </w:rPr>
      </w:pPr>
      <w:r>
        <w:rPr>
          <w:rFonts w:hint="default" w:ascii="Times New Roman" w:hAnsi="Times New Roman" w:cs="Times New Roman"/>
          <w:sz w:val="32"/>
          <w:highlight w:val="none"/>
        </w:rPr>
        <w:t>202</w:t>
      </w:r>
      <w:r>
        <w:rPr>
          <w:rFonts w:hint="eastAsia" w:ascii="Times New Roman" w:hAnsi="Times New Roman" w:cs="Times New Roman"/>
          <w:sz w:val="32"/>
          <w:highlight w:val="none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highlight w:val="none"/>
        </w:rPr>
        <w:t>年</w:t>
      </w:r>
      <w:r>
        <w:rPr>
          <w:rFonts w:hint="eastAsia" w:ascii="Times New Roman" w:hAnsi="Times New Roman" w:cs="Times New Roman"/>
          <w:sz w:val="32"/>
          <w:highlight w:val="none"/>
          <w:lang w:val="en-US" w:eastAsia="zh-CN"/>
        </w:rPr>
        <w:t>6</w:t>
      </w:r>
      <w:bookmarkStart w:id="0" w:name="_GoBack"/>
      <w:bookmarkEnd w:id="0"/>
      <w:r>
        <w:rPr>
          <w:rFonts w:hint="default" w:ascii="Times New Roman" w:hAnsi="Times New Roman" w:cs="Times New Roman"/>
          <w:sz w:val="32"/>
          <w:highlight w:val="none"/>
        </w:rPr>
        <w:t>月印制</w:t>
      </w:r>
    </w:p>
    <w:p w14:paraId="4C4D0316">
      <w:pPr>
        <w:jc w:val="center"/>
        <w:rPr>
          <w:rFonts w:hint="default" w:ascii="Times New Roman" w:hAnsi="Times New Roman" w:cs="Times New Roman"/>
          <w:sz w:val="32"/>
          <w:highlight w:val="none"/>
        </w:rPr>
      </w:pPr>
    </w:p>
    <w:p w14:paraId="2B4A57DD">
      <w:pPr>
        <w:spacing w:line="420" w:lineRule="exact"/>
        <w:jc w:val="center"/>
        <w:rPr>
          <w:rFonts w:hint="default" w:ascii="Times New Roman" w:hAnsi="Times New Roman" w:eastAsia="楷体_GB2312" w:cs="Times New Roman"/>
          <w:sz w:val="36"/>
          <w:highlight w:val="none"/>
        </w:rPr>
      </w:pPr>
    </w:p>
    <w:p w14:paraId="37B306AF">
      <w:pPr>
        <w:widowControl/>
        <w:jc w:val="left"/>
        <w:rPr>
          <w:rFonts w:hint="default" w:ascii="Times New Roman" w:hAnsi="Times New Roman" w:eastAsia="黑体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  <w:highlight w:val="none"/>
        </w:rPr>
        <w:br w:type="page"/>
      </w:r>
    </w:p>
    <w:p w14:paraId="6791F4D7">
      <w:pPr>
        <w:spacing w:line="600" w:lineRule="exact"/>
        <w:ind w:firstLine="3534" w:firstLineChars="1100"/>
        <w:rPr>
          <w:rFonts w:hint="default" w:ascii="Times New Roman" w:hAnsi="Times New Roman" w:eastAsia="黑体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  <w:highlight w:val="none"/>
        </w:rPr>
        <w:t>填表说明</w:t>
      </w:r>
    </w:p>
    <w:p w14:paraId="09AD1CF9">
      <w:pPr>
        <w:spacing w:line="6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highlight w:val="none"/>
        </w:rPr>
        <w:t>一、本表用计算机认真如实填写。</w:t>
      </w:r>
    </w:p>
    <w:p w14:paraId="201FCFF6">
      <w:pPr>
        <w:spacing w:line="6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highlight w:val="none"/>
        </w:rPr>
        <w:t>二、申报书报送一式3份，使用A4纸打印。</w:t>
      </w:r>
    </w:p>
    <w:p w14:paraId="154A3036">
      <w:pPr>
        <w:spacing w:line="6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highlight w:val="none"/>
        </w:rPr>
        <w:t>三、申报书请按通知时间送达朝阳区商务局。</w:t>
      </w:r>
    </w:p>
    <w:p w14:paraId="71D08C7E">
      <w:pPr>
        <w:spacing w:line="6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highlight w:val="none"/>
        </w:rPr>
        <w:t>四、申报书及附件评审结束后概不退还。</w:t>
      </w:r>
    </w:p>
    <w:p w14:paraId="54B6A689">
      <w:pPr>
        <w:spacing w:line="420" w:lineRule="exact"/>
        <w:jc w:val="center"/>
        <w:rPr>
          <w:rFonts w:hint="default" w:ascii="Times New Roman" w:hAnsi="Times New Roman" w:eastAsia="黑体" w:cs="Times New Roman"/>
          <w:sz w:val="28"/>
          <w:highlight w:val="none"/>
        </w:rPr>
      </w:pPr>
    </w:p>
    <w:p w14:paraId="4DC43DA9">
      <w:pPr>
        <w:spacing w:line="420" w:lineRule="exact"/>
        <w:jc w:val="center"/>
        <w:rPr>
          <w:rFonts w:hint="default" w:ascii="Times New Roman" w:hAnsi="Times New Roman" w:eastAsia="黑体" w:cs="Times New Roman"/>
          <w:sz w:val="28"/>
          <w:highlight w:val="none"/>
        </w:rPr>
      </w:pPr>
    </w:p>
    <w:p w14:paraId="2EDD1A24">
      <w:pPr>
        <w:spacing w:line="420" w:lineRule="exact"/>
        <w:jc w:val="center"/>
        <w:rPr>
          <w:rFonts w:hint="default" w:ascii="Times New Roman" w:hAnsi="Times New Roman" w:eastAsia="黑体" w:cs="Times New Roman"/>
          <w:sz w:val="28"/>
          <w:highlight w:val="none"/>
        </w:rPr>
      </w:pPr>
    </w:p>
    <w:p w14:paraId="59FDA516">
      <w:pPr>
        <w:spacing w:line="420" w:lineRule="exact"/>
        <w:jc w:val="center"/>
        <w:rPr>
          <w:rFonts w:hint="default" w:ascii="Times New Roman" w:hAnsi="Times New Roman" w:eastAsia="黑体" w:cs="Times New Roman"/>
          <w:sz w:val="28"/>
          <w:highlight w:val="none"/>
        </w:rPr>
      </w:pPr>
      <w:r>
        <w:rPr>
          <w:rFonts w:hint="default" w:ascii="Times New Roman" w:hAnsi="Times New Roman" w:eastAsia="黑体" w:cs="Times New Roman"/>
          <w:sz w:val="28"/>
          <w:highlight w:val="none"/>
        </w:rPr>
        <w:t>填写基本信息注意事项</w:t>
      </w:r>
    </w:p>
    <w:p w14:paraId="0BA62FBD">
      <w:pPr>
        <w:jc w:val="center"/>
        <w:rPr>
          <w:rFonts w:hint="default" w:ascii="Times New Roman" w:hAnsi="Times New Roman" w:eastAsia="黑体" w:cs="Times New Roman"/>
          <w:highlight w:val="none"/>
        </w:rPr>
      </w:pPr>
    </w:p>
    <w:p w14:paraId="3917B821">
      <w:pPr>
        <w:jc w:val="center"/>
        <w:rPr>
          <w:rFonts w:hint="default" w:ascii="Times New Roman" w:hAnsi="Times New Roman" w:eastAsia="黑体" w:cs="Times New Roman"/>
          <w:highlight w:val="none"/>
        </w:rPr>
      </w:pPr>
    </w:p>
    <w:p w14:paraId="1CD49000">
      <w:pPr>
        <w:spacing w:line="360" w:lineRule="auto"/>
        <w:ind w:firstLine="42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t>部分栏目填写说明：</w:t>
      </w:r>
    </w:p>
    <w:p w14:paraId="5682FA45">
      <w:pPr>
        <w:spacing w:line="360" w:lineRule="auto"/>
        <w:ind w:firstLine="42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eastAsia="黑体" w:cs="Times New Roman"/>
          <w:highlight w:val="none"/>
        </w:rPr>
        <w:t>项目名称</w:t>
      </w:r>
      <w:r>
        <w:rPr>
          <w:rFonts w:hint="default" w:ascii="Times New Roman" w:hAnsi="Times New Roman" w:cs="Times New Roman"/>
          <w:highlight w:val="none"/>
        </w:rPr>
        <w:t>——参见项目征集公告。</w:t>
      </w:r>
    </w:p>
    <w:p w14:paraId="37FE69FB">
      <w:pPr>
        <w:spacing w:line="360" w:lineRule="auto"/>
        <w:ind w:firstLine="420" w:firstLineChars="20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eastAsia="黑体" w:cs="Times New Roman"/>
          <w:highlight w:val="none"/>
        </w:rPr>
        <w:t>申请单位</w:t>
      </w:r>
      <w:r>
        <w:rPr>
          <w:rFonts w:hint="default" w:ascii="Times New Roman" w:hAnsi="Times New Roman" w:cs="Times New Roman"/>
          <w:highlight w:val="none"/>
        </w:rPr>
        <w:t>——按单位和部门公章填写全称。</w:t>
      </w:r>
    </w:p>
    <w:p w14:paraId="1BEE92B5">
      <w:pPr>
        <w:spacing w:line="360" w:lineRule="auto"/>
        <w:ind w:firstLine="420" w:firstLineChars="200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eastAsia="黑体" w:cs="Times New Roman"/>
          <w:highlight w:val="none"/>
        </w:rPr>
        <w:t>通讯地址</w:t>
      </w:r>
      <w:r>
        <w:rPr>
          <w:rFonts w:hint="default" w:ascii="Times New Roman" w:hAnsi="Times New Roman" w:cs="Times New Roman"/>
          <w:highlight w:val="none"/>
        </w:rPr>
        <w:t>——详细填写通讯地址及邮政编码。</w:t>
      </w:r>
    </w:p>
    <w:p w14:paraId="48454411">
      <w:pPr>
        <w:pStyle w:val="4"/>
        <w:spacing w:line="360" w:lineRule="auto"/>
        <w:ind w:firstLine="420" w:firstLineChars="200"/>
        <w:rPr>
          <w:rFonts w:hint="default" w:ascii="Times New Roman" w:hAnsi="Times New Roman" w:eastAsia="宋体" w:cs="Times New Roman"/>
          <w:sz w:val="21"/>
          <w:highlight w:val="none"/>
        </w:rPr>
      </w:pPr>
      <w:r>
        <w:rPr>
          <w:rFonts w:hint="default" w:ascii="Times New Roman" w:hAnsi="Times New Roman" w:cs="Times New Roman"/>
          <w:sz w:val="21"/>
          <w:highlight w:val="none"/>
        </w:rPr>
        <w:t>主要参与者</w:t>
      </w:r>
      <w:r>
        <w:rPr>
          <w:rFonts w:hint="default" w:ascii="Times New Roman" w:hAnsi="Times New Roman" w:eastAsia="宋体" w:cs="Times New Roman"/>
          <w:b/>
          <w:sz w:val="21"/>
          <w:highlight w:val="none"/>
        </w:rPr>
        <w:t>——</w:t>
      </w:r>
      <w:r>
        <w:rPr>
          <w:rFonts w:hint="default" w:ascii="Times New Roman" w:hAnsi="Times New Roman" w:eastAsia="宋体" w:cs="Times New Roman"/>
          <w:sz w:val="21"/>
          <w:highlight w:val="none"/>
        </w:rPr>
        <w:t>参加本项目咨询服务的团队成员。</w:t>
      </w:r>
    </w:p>
    <w:p w14:paraId="3BC9FDDA">
      <w:pPr>
        <w:spacing w:line="360" w:lineRule="auto"/>
        <w:ind w:firstLine="420" w:firstLineChars="200"/>
        <w:rPr>
          <w:rFonts w:hint="default" w:ascii="Times New Roman" w:hAnsi="Times New Roman" w:cs="Times New Roman"/>
          <w:highlight w:val="none"/>
        </w:rPr>
      </w:pPr>
    </w:p>
    <w:p w14:paraId="470EB6E0">
      <w:pPr>
        <w:spacing w:line="480" w:lineRule="auto"/>
        <w:rPr>
          <w:rFonts w:hint="default" w:ascii="Times New Roman" w:hAnsi="Times New Roman" w:eastAsia="黑体" w:cs="Times New Roman"/>
          <w:sz w:val="32"/>
          <w:highlight w:val="none"/>
        </w:rPr>
      </w:pPr>
      <w:r>
        <w:rPr>
          <w:rFonts w:hint="default" w:ascii="Times New Roman" w:hAnsi="Times New Roman" w:eastAsia="黑体" w:cs="Times New Roman"/>
          <w:kern w:val="0"/>
          <w:sz w:val="32"/>
          <w:highlight w:val="none"/>
        </w:rPr>
        <w:br w:type="page"/>
      </w:r>
      <w:r>
        <w:rPr>
          <w:rFonts w:hint="default" w:ascii="Times New Roman" w:hAnsi="Times New Roman" w:eastAsia="黑体" w:cs="Times New Roman"/>
          <w:sz w:val="32"/>
          <w:highlight w:val="none"/>
        </w:rPr>
        <w:t>一、基本信息</w:t>
      </w:r>
    </w:p>
    <w:tbl>
      <w:tblPr>
        <w:tblStyle w:val="9"/>
        <w:tblW w:w="91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58"/>
        <w:gridCol w:w="709"/>
        <w:gridCol w:w="1050"/>
        <w:gridCol w:w="1076"/>
        <w:gridCol w:w="71"/>
        <w:gridCol w:w="1092"/>
        <w:gridCol w:w="3718"/>
        <w:gridCol w:w="25"/>
      </w:tblGrid>
      <w:tr w14:paraId="58C36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2" w:hRule="atLeast"/>
        </w:trPr>
        <w:tc>
          <w:tcPr>
            <w:tcW w:w="138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7FAA9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企业名称</w:t>
            </w:r>
          </w:p>
        </w:tc>
        <w:tc>
          <w:tcPr>
            <w:tcW w:w="7716" w:type="dxa"/>
            <w:gridSpan w:val="6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013DA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1E4D4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6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3C4AF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注册地址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BB1B71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6B0B9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F4F0E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法定代表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B5BBC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30FF6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成立时间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D7C6A8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74450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1AA9C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营业执照号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A53DB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5622E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资质资信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F33381B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69B06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B4EDB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企业类型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CBE38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F3524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员工人数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A396A6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5DFF9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54878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联系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2FD9F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B4AA3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联系电话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0A367AE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6FDE9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8B9BF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电子邮件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22D43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17302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通讯地址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12F7FC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6622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54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79AB8">
            <w:pPr>
              <w:widowControl/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经营范围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17F563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393C8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95" w:hRule="atLeast"/>
        </w:trPr>
        <w:tc>
          <w:tcPr>
            <w:tcW w:w="42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E1F3F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项</w:t>
            </w:r>
          </w:p>
          <w:p w14:paraId="26C33E4A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目</w:t>
            </w:r>
          </w:p>
          <w:p w14:paraId="11F69D45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团</w:t>
            </w:r>
          </w:p>
          <w:p w14:paraId="7A3D4D40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队</w:t>
            </w:r>
          </w:p>
          <w:p w14:paraId="70192500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成</w:t>
            </w:r>
          </w:p>
          <w:p w14:paraId="608E54EE">
            <w:pPr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员</w:t>
            </w:r>
          </w:p>
          <w:p w14:paraId="0D643967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20ABC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姓名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97984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性别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80238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年龄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77524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专业</w:t>
            </w: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32241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学历</w:t>
            </w: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468CC85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毕业院校</w:t>
            </w:r>
          </w:p>
        </w:tc>
      </w:tr>
      <w:tr w14:paraId="79739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768F5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E89F2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74AE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DD8E2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5D392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1D5DD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2244405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4337D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2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62A6B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6F75B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4542F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25C09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01DC2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B8E0B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27F45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7CC2F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348AA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5E707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434BA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A2553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0DAA8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2864E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C807623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4FEEA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792C5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13606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0D5B4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6134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3CA4F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5B11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BB9E236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400FA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8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65A0C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187EB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2C4E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0DEBB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B44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4A14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AB70A6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26083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B9A6C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8CF9B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32EB3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11441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3D88C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A9AF2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595476F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496C1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44FA9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1BE14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8DF58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5A319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133A9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9A364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0F249A7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34022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86E2B">
            <w:pPr>
              <w:widowControl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12211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86A74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4E240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73C06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E7F75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BD222A9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</w:tbl>
    <w:p w14:paraId="7EC07FED">
      <w:pPr>
        <w:spacing w:line="480" w:lineRule="auto"/>
        <w:rPr>
          <w:rFonts w:hint="default" w:ascii="Times New Roman" w:hAnsi="Times New Roman" w:eastAsia="黑体" w:cs="Times New Roman"/>
          <w:sz w:val="32"/>
          <w:highlight w:val="none"/>
        </w:rPr>
      </w:pPr>
    </w:p>
    <w:p w14:paraId="3016C582">
      <w:pPr>
        <w:spacing w:line="480" w:lineRule="auto"/>
        <w:rPr>
          <w:rFonts w:hint="default" w:ascii="Times New Roman" w:hAnsi="Times New Roman" w:eastAsia="黑体" w:cs="Times New Roman"/>
          <w:sz w:val="32"/>
          <w:highlight w:val="none"/>
        </w:rPr>
      </w:pPr>
    </w:p>
    <w:p w14:paraId="25E97BDD">
      <w:pPr>
        <w:spacing w:line="480" w:lineRule="auto"/>
        <w:rPr>
          <w:rFonts w:hint="default" w:ascii="Times New Roman" w:hAnsi="Times New Roman" w:eastAsia="黑体" w:cs="Times New Roman"/>
          <w:sz w:val="32"/>
          <w:highlight w:val="none"/>
        </w:rPr>
      </w:pPr>
      <w:r>
        <w:rPr>
          <w:rFonts w:hint="default" w:ascii="Times New Roman" w:hAnsi="Times New Roman" w:eastAsia="黑体" w:cs="Times New Roman"/>
          <w:kern w:val="0"/>
          <w:sz w:val="32"/>
          <w:highlight w:val="none"/>
        </w:rPr>
        <w:br w:type="page"/>
      </w:r>
      <w:r>
        <w:rPr>
          <w:rFonts w:hint="default" w:ascii="Times New Roman" w:hAnsi="Times New Roman" w:eastAsia="黑体" w:cs="Times New Roman"/>
          <w:sz w:val="32"/>
          <w:highlight w:val="none"/>
        </w:rPr>
        <w:t>二、项目理解与初步服务方案</w:t>
      </w:r>
    </w:p>
    <w:tbl>
      <w:tblPr>
        <w:tblStyle w:val="9"/>
        <w:tblW w:w="924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659B6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681D304">
            <w:pPr>
              <w:ind w:right="71" w:firstLine="420" w:firstLineChars="200"/>
              <w:jc w:val="left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1．本项目实施的目的、意义和价值。2．本项目提供的服务内容及初步方案。（限3000字以内）</w:t>
            </w:r>
          </w:p>
          <w:p w14:paraId="541E8E1A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E0E485F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E4E62B6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B14A376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07E1509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50CC5BF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395692F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F212CDF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5871B91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E8D7C6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4945D66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8A37E4B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A1C371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69C35F9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369A41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EE7436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C2E967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94C47B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66041856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F629A26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0D1DB11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FE77E9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4CC33BF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73FDEA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087C697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8CCB45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2FF87C82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219E0073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9494A58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3D3608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F8099C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2ECC267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7489618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BC8B57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5FA4D4B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E84A089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A8BA5C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80FDF5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</w:tbl>
    <w:p w14:paraId="6DF160D5">
      <w:pPr>
        <w:spacing w:line="480" w:lineRule="auto"/>
        <w:rPr>
          <w:rFonts w:hint="default" w:ascii="Times New Roman" w:hAnsi="Times New Roman" w:eastAsia="黑体" w:cs="Times New Roman"/>
          <w:sz w:val="32"/>
          <w:highlight w:val="none"/>
        </w:rPr>
      </w:pPr>
    </w:p>
    <w:p w14:paraId="63F53583">
      <w:pPr>
        <w:jc w:val="left"/>
        <w:rPr>
          <w:rFonts w:hint="default" w:ascii="Times New Roman" w:hAnsi="Times New Roman" w:eastAsia="黑体" w:cs="Times New Roman"/>
          <w:sz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highlight w:val="none"/>
        </w:rPr>
        <w:t>三、完成项目条件和保证</w:t>
      </w:r>
    </w:p>
    <w:tbl>
      <w:tblPr>
        <w:tblStyle w:val="9"/>
        <w:tblW w:w="924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775EB6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38AF9FF">
            <w:pPr>
              <w:ind w:right="71" w:firstLine="420" w:firstLineChars="200"/>
              <w:jc w:val="left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1.申请单位完成的类似服务项目；2.完成本项目的时间进度保证、专家团队保障。</w:t>
            </w:r>
          </w:p>
          <w:p w14:paraId="6B7BE23F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6B756A5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6A90FE7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7DF9702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D6D7C3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243D899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29FC9E3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67235F4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B4A7F6A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589A307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F1D0A0E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0C5978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6E0B1AC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FEFE2B7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9981E42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94EAD52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FD39E33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9DED9C8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42E765E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2DAF8E2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CA03C9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AA90859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44FCC286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655E5E53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91F1CC4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8665455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F6C28A0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9A6554E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A3C4F58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5A33B68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54B6F2A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15F69B07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22E6B2E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0289D219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77C96F0E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B86DD43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B0D7AFE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35DD3EF3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  <w:p w14:paraId="59A78972">
            <w:pPr>
              <w:ind w:right="71"/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</w:tbl>
    <w:p w14:paraId="33B2A4AB">
      <w:pPr>
        <w:jc w:val="left"/>
        <w:rPr>
          <w:rFonts w:hint="default" w:ascii="Times New Roman" w:hAnsi="Times New Roman" w:eastAsia="黑体" w:cs="Times New Roman"/>
          <w:sz w:val="32"/>
          <w:highlight w:val="none"/>
        </w:rPr>
      </w:pPr>
    </w:p>
    <w:p w14:paraId="4420F5A3">
      <w:pPr>
        <w:jc w:val="left"/>
        <w:rPr>
          <w:rFonts w:hint="default" w:ascii="Times New Roman" w:hAnsi="Times New Roman" w:eastAsia="黑体" w:cs="Times New Roman"/>
          <w:sz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highlight w:val="none"/>
        </w:rPr>
        <w:t>四、初步经费预算</w:t>
      </w:r>
    </w:p>
    <w:tbl>
      <w:tblPr>
        <w:tblStyle w:val="9"/>
        <w:tblW w:w="882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20"/>
        <w:gridCol w:w="1260"/>
        <w:gridCol w:w="840"/>
        <w:gridCol w:w="1995"/>
        <w:gridCol w:w="1470"/>
      </w:tblGrid>
      <w:tr w14:paraId="77C31F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735B8">
            <w:pPr>
              <w:jc w:val="center"/>
              <w:rPr>
                <w:rFonts w:hint="default" w:ascii="Times New Roman" w:hAnsi="Times New Roman" w:cs="Times New Roman"/>
                <w:bCs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highlight w:val="none"/>
              </w:rPr>
              <w:t>序号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DF521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经费开支科目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593E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金额（元）</w:t>
            </w:r>
          </w:p>
        </w:tc>
        <w:tc>
          <w:tcPr>
            <w:tcW w:w="84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25F00">
            <w:pPr>
              <w:jc w:val="center"/>
              <w:rPr>
                <w:rFonts w:hint="default" w:ascii="Times New Roman" w:hAnsi="Times New Roman" w:cs="Times New Roman"/>
                <w:bCs/>
                <w:highlight w:val="none"/>
              </w:rPr>
            </w:pPr>
            <w:r>
              <w:rPr>
                <w:rFonts w:hint="default" w:ascii="Times New Roman" w:hAnsi="Times New Roman" w:cs="Times New Roman"/>
                <w:bCs/>
                <w:highlight w:val="none"/>
              </w:rPr>
              <w:t>序号</w:t>
            </w:r>
          </w:p>
        </w:tc>
        <w:tc>
          <w:tcPr>
            <w:tcW w:w="199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D115E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经费开支科目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570BC9B3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金额（元）</w:t>
            </w:r>
          </w:p>
        </w:tc>
      </w:tr>
      <w:tr w14:paraId="0050B2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7435A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1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05221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DA97C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96B3B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5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5A44A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125A0635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271D53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28849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2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C30FE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99B6C">
            <w:pPr>
              <w:rPr>
                <w:rFonts w:hint="default" w:ascii="Times New Roman" w:hAnsi="Times New Roman" w:cs="Times New Roman"/>
                <w:highlight w:val="none"/>
              </w:rPr>
            </w:pPr>
          </w:p>
          <w:p w14:paraId="4FE5177D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8F277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6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4B56D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208C42DC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626D0D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9F329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3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5A4F2">
            <w:pPr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458DA">
            <w:pPr>
              <w:rPr>
                <w:rFonts w:hint="default" w:ascii="Times New Roman" w:hAnsi="Times New Roman" w:cs="Times New Roman"/>
                <w:highlight w:val="none"/>
              </w:rPr>
            </w:pPr>
          </w:p>
          <w:p w14:paraId="46EF9C49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F0542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7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C9B03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CDDA2F9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0EBED3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83674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4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56A79">
            <w:pPr>
              <w:jc w:val="left"/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75FFF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E1326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8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C8725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4CFB192">
            <w:pPr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  <w:tr w14:paraId="3DF779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 w14:paraId="0001436C">
            <w:pPr>
              <w:jc w:val="center"/>
              <w:rPr>
                <w:rFonts w:hint="default"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</w:rPr>
              <w:t>合计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6040ED">
            <w:pPr>
              <w:jc w:val="right"/>
              <w:rPr>
                <w:rFonts w:hint="default" w:ascii="Times New Roman" w:hAnsi="Times New Roman" w:cs="Times New Roman"/>
                <w:highlight w:val="none"/>
              </w:rPr>
            </w:pPr>
          </w:p>
        </w:tc>
      </w:tr>
    </w:tbl>
    <w:p w14:paraId="43C90E8E">
      <w:pPr>
        <w:spacing w:line="600" w:lineRule="exact"/>
        <w:jc w:val="left"/>
        <w:rPr>
          <w:rFonts w:hint="default" w:ascii="Times New Roman" w:hAnsi="Times New Roman" w:eastAsia="仿宋_GB2312" w:cs="Times New Roman"/>
          <w:b/>
          <w:sz w:val="32"/>
          <w:szCs w:val="32"/>
          <w:highlight w:val="none"/>
        </w:rPr>
      </w:pPr>
    </w:p>
    <w:p w14:paraId="191044BB">
      <w:pPr>
        <w:spacing w:line="600" w:lineRule="exact"/>
        <w:jc w:val="left"/>
        <w:rPr>
          <w:rFonts w:hint="default" w:ascii="Times New Roman" w:hAnsi="Times New Roman" w:eastAsia="仿宋_GB2312" w:cs="Times New Roman"/>
          <w:b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599"/>
    </w:sdtPr>
    <w:sdtContent>
      <w:p w14:paraId="3B1BEF8E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23C362D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B4"/>
    <w:rsid w:val="00002121"/>
    <w:rsid w:val="00002CF7"/>
    <w:rsid w:val="0000471E"/>
    <w:rsid w:val="000061DC"/>
    <w:rsid w:val="000100E6"/>
    <w:rsid w:val="00020B20"/>
    <w:rsid w:val="00035185"/>
    <w:rsid w:val="00052D15"/>
    <w:rsid w:val="000662C2"/>
    <w:rsid w:val="0007071F"/>
    <w:rsid w:val="0009207E"/>
    <w:rsid w:val="000A5AC9"/>
    <w:rsid w:val="000B1A55"/>
    <w:rsid w:val="000C3ADA"/>
    <w:rsid w:val="000E324A"/>
    <w:rsid w:val="000F4617"/>
    <w:rsid w:val="00107BAC"/>
    <w:rsid w:val="001118FF"/>
    <w:rsid w:val="00127D56"/>
    <w:rsid w:val="0017580B"/>
    <w:rsid w:val="0019135C"/>
    <w:rsid w:val="00194503"/>
    <w:rsid w:val="001957F7"/>
    <w:rsid w:val="00197BEB"/>
    <w:rsid w:val="001A4905"/>
    <w:rsid w:val="001A7F31"/>
    <w:rsid w:val="001E2153"/>
    <w:rsid w:val="002006A3"/>
    <w:rsid w:val="00210F29"/>
    <w:rsid w:val="00213508"/>
    <w:rsid w:val="002137D7"/>
    <w:rsid w:val="002426FF"/>
    <w:rsid w:val="00247A7F"/>
    <w:rsid w:val="0025680B"/>
    <w:rsid w:val="00261ABC"/>
    <w:rsid w:val="002C08C4"/>
    <w:rsid w:val="002C2386"/>
    <w:rsid w:val="002D70FD"/>
    <w:rsid w:val="002E463A"/>
    <w:rsid w:val="002F3856"/>
    <w:rsid w:val="002F7AA2"/>
    <w:rsid w:val="0030271C"/>
    <w:rsid w:val="003028D4"/>
    <w:rsid w:val="003056C6"/>
    <w:rsid w:val="00313D77"/>
    <w:rsid w:val="0033627E"/>
    <w:rsid w:val="00337BB1"/>
    <w:rsid w:val="0035354B"/>
    <w:rsid w:val="003630EE"/>
    <w:rsid w:val="003A3606"/>
    <w:rsid w:val="003C2068"/>
    <w:rsid w:val="003C2798"/>
    <w:rsid w:val="003E5998"/>
    <w:rsid w:val="003E71F7"/>
    <w:rsid w:val="003E7DA3"/>
    <w:rsid w:val="003F2214"/>
    <w:rsid w:val="003F745C"/>
    <w:rsid w:val="004271E0"/>
    <w:rsid w:val="00434FC5"/>
    <w:rsid w:val="00435AA9"/>
    <w:rsid w:val="00450139"/>
    <w:rsid w:val="0045432C"/>
    <w:rsid w:val="00482330"/>
    <w:rsid w:val="0048307B"/>
    <w:rsid w:val="004924C2"/>
    <w:rsid w:val="004F44DE"/>
    <w:rsid w:val="004F7187"/>
    <w:rsid w:val="004F7819"/>
    <w:rsid w:val="00514C3C"/>
    <w:rsid w:val="00515A55"/>
    <w:rsid w:val="005173A5"/>
    <w:rsid w:val="005178D1"/>
    <w:rsid w:val="0053347D"/>
    <w:rsid w:val="00582B64"/>
    <w:rsid w:val="00583DD9"/>
    <w:rsid w:val="00586847"/>
    <w:rsid w:val="00587CDA"/>
    <w:rsid w:val="0059324C"/>
    <w:rsid w:val="005E289E"/>
    <w:rsid w:val="005F3CE4"/>
    <w:rsid w:val="005F66A8"/>
    <w:rsid w:val="00601539"/>
    <w:rsid w:val="0060475A"/>
    <w:rsid w:val="00611BDA"/>
    <w:rsid w:val="006135D9"/>
    <w:rsid w:val="006271B1"/>
    <w:rsid w:val="00647461"/>
    <w:rsid w:val="00687F0E"/>
    <w:rsid w:val="006910AD"/>
    <w:rsid w:val="00691E74"/>
    <w:rsid w:val="006B0C3B"/>
    <w:rsid w:val="006E0735"/>
    <w:rsid w:val="006F3DB1"/>
    <w:rsid w:val="006F7E66"/>
    <w:rsid w:val="007048E4"/>
    <w:rsid w:val="00710D40"/>
    <w:rsid w:val="00726562"/>
    <w:rsid w:val="007615B6"/>
    <w:rsid w:val="00770BC5"/>
    <w:rsid w:val="00771889"/>
    <w:rsid w:val="007760DA"/>
    <w:rsid w:val="007971D1"/>
    <w:rsid w:val="007A6D21"/>
    <w:rsid w:val="007B1A69"/>
    <w:rsid w:val="007C144A"/>
    <w:rsid w:val="007D240D"/>
    <w:rsid w:val="00814196"/>
    <w:rsid w:val="00823F78"/>
    <w:rsid w:val="00824F26"/>
    <w:rsid w:val="0082688B"/>
    <w:rsid w:val="008372BB"/>
    <w:rsid w:val="00852683"/>
    <w:rsid w:val="00877535"/>
    <w:rsid w:val="00884723"/>
    <w:rsid w:val="00892E82"/>
    <w:rsid w:val="008B1BEE"/>
    <w:rsid w:val="008D4DB8"/>
    <w:rsid w:val="008D54C9"/>
    <w:rsid w:val="009038E6"/>
    <w:rsid w:val="00905FCD"/>
    <w:rsid w:val="00906602"/>
    <w:rsid w:val="00911BD8"/>
    <w:rsid w:val="009219EE"/>
    <w:rsid w:val="009238F2"/>
    <w:rsid w:val="00923AC9"/>
    <w:rsid w:val="00924B64"/>
    <w:rsid w:val="00970917"/>
    <w:rsid w:val="009916EC"/>
    <w:rsid w:val="00997B75"/>
    <w:rsid w:val="009A43A8"/>
    <w:rsid w:val="009C10BA"/>
    <w:rsid w:val="009C18C9"/>
    <w:rsid w:val="009C39D8"/>
    <w:rsid w:val="00A00058"/>
    <w:rsid w:val="00A11C86"/>
    <w:rsid w:val="00A11DD1"/>
    <w:rsid w:val="00A2120E"/>
    <w:rsid w:val="00A37B85"/>
    <w:rsid w:val="00A60075"/>
    <w:rsid w:val="00A60A58"/>
    <w:rsid w:val="00A743C9"/>
    <w:rsid w:val="00A9438E"/>
    <w:rsid w:val="00AA3776"/>
    <w:rsid w:val="00AA46E4"/>
    <w:rsid w:val="00AB4818"/>
    <w:rsid w:val="00AC4BBD"/>
    <w:rsid w:val="00AC73EB"/>
    <w:rsid w:val="00AD323C"/>
    <w:rsid w:val="00AF4549"/>
    <w:rsid w:val="00B00647"/>
    <w:rsid w:val="00B039EA"/>
    <w:rsid w:val="00B065FD"/>
    <w:rsid w:val="00B11568"/>
    <w:rsid w:val="00B2605F"/>
    <w:rsid w:val="00B30A0B"/>
    <w:rsid w:val="00B53849"/>
    <w:rsid w:val="00B8420E"/>
    <w:rsid w:val="00B84810"/>
    <w:rsid w:val="00B95F7E"/>
    <w:rsid w:val="00BB4890"/>
    <w:rsid w:val="00BE0DBB"/>
    <w:rsid w:val="00BE7463"/>
    <w:rsid w:val="00C1385C"/>
    <w:rsid w:val="00C16621"/>
    <w:rsid w:val="00C40930"/>
    <w:rsid w:val="00C46FC8"/>
    <w:rsid w:val="00C572BB"/>
    <w:rsid w:val="00C649E8"/>
    <w:rsid w:val="00C74A85"/>
    <w:rsid w:val="00C75EF2"/>
    <w:rsid w:val="00C94043"/>
    <w:rsid w:val="00C95D6B"/>
    <w:rsid w:val="00CE0B22"/>
    <w:rsid w:val="00CE162F"/>
    <w:rsid w:val="00CE602F"/>
    <w:rsid w:val="00D16259"/>
    <w:rsid w:val="00D3196A"/>
    <w:rsid w:val="00D333C2"/>
    <w:rsid w:val="00D43240"/>
    <w:rsid w:val="00D51C45"/>
    <w:rsid w:val="00D8767A"/>
    <w:rsid w:val="00DB3321"/>
    <w:rsid w:val="00DC43C6"/>
    <w:rsid w:val="00DC50AB"/>
    <w:rsid w:val="00DC610D"/>
    <w:rsid w:val="00DD18F4"/>
    <w:rsid w:val="00DE7B8A"/>
    <w:rsid w:val="00E05A42"/>
    <w:rsid w:val="00E064ED"/>
    <w:rsid w:val="00E1710A"/>
    <w:rsid w:val="00E21FC4"/>
    <w:rsid w:val="00E3781B"/>
    <w:rsid w:val="00E62042"/>
    <w:rsid w:val="00E8058E"/>
    <w:rsid w:val="00E83833"/>
    <w:rsid w:val="00E97E27"/>
    <w:rsid w:val="00EC0AA9"/>
    <w:rsid w:val="00EC6011"/>
    <w:rsid w:val="00EC6842"/>
    <w:rsid w:val="00EC7A5F"/>
    <w:rsid w:val="00EC7D49"/>
    <w:rsid w:val="00ED669A"/>
    <w:rsid w:val="00F00619"/>
    <w:rsid w:val="00F2093A"/>
    <w:rsid w:val="00F24055"/>
    <w:rsid w:val="00F2782C"/>
    <w:rsid w:val="00F36143"/>
    <w:rsid w:val="00F42E67"/>
    <w:rsid w:val="00F71810"/>
    <w:rsid w:val="00F839B4"/>
    <w:rsid w:val="00F852F3"/>
    <w:rsid w:val="00FC3D54"/>
    <w:rsid w:val="00FF31C4"/>
    <w:rsid w:val="00FF60C9"/>
    <w:rsid w:val="01B350DC"/>
    <w:rsid w:val="039D132F"/>
    <w:rsid w:val="062250F7"/>
    <w:rsid w:val="06244ECF"/>
    <w:rsid w:val="074C27E0"/>
    <w:rsid w:val="0B6B0E40"/>
    <w:rsid w:val="0D3D0A20"/>
    <w:rsid w:val="0FCD7E06"/>
    <w:rsid w:val="13297EEF"/>
    <w:rsid w:val="151F4498"/>
    <w:rsid w:val="17D33477"/>
    <w:rsid w:val="1FDD59E5"/>
    <w:rsid w:val="24F125A5"/>
    <w:rsid w:val="2B1C32AB"/>
    <w:rsid w:val="2D05549F"/>
    <w:rsid w:val="2DA43011"/>
    <w:rsid w:val="2F4B58AB"/>
    <w:rsid w:val="30DD1001"/>
    <w:rsid w:val="356E7344"/>
    <w:rsid w:val="3B9B0202"/>
    <w:rsid w:val="3DCA1781"/>
    <w:rsid w:val="3F845751"/>
    <w:rsid w:val="3FBA7FCE"/>
    <w:rsid w:val="40081E9F"/>
    <w:rsid w:val="42D07FFD"/>
    <w:rsid w:val="42E2326D"/>
    <w:rsid w:val="454C5A10"/>
    <w:rsid w:val="45A7738A"/>
    <w:rsid w:val="46686CEC"/>
    <w:rsid w:val="48E92B62"/>
    <w:rsid w:val="4E7A4C8D"/>
    <w:rsid w:val="53236E66"/>
    <w:rsid w:val="586C581A"/>
    <w:rsid w:val="5B1D44F6"/>
    <w:rsid w:val="5FF82F83"/>
    <w:rsid w:val="601F21E7"/>
    <w:rsid w:val="607346F5"/>
    <w:rsid w:val="633F0515"/>
    <w:rsid w:val="64974E64"/>
    <w:rsid w:val="65F735E8"/>
    <w:rsid w:val="685D06F6"/>
    <w:rsid w:val="68E43AB5"/>
    <w:rsid w:val="72856309"/>
    <w:rsid w:val="75540BCA"/>
    <w:rsid w:val="75CB0ADD"/>
    <w:rsid w:val="765026BA"/>
    <w:rsid w:val="797F14FF"/>
    <w:rsid w:val="7FFC5A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line="560" w:lineRule="exact"/>
      <w:jc w:val="center"/>
      <w:outlineLvl w:val="0"/>
    </w:pPr>
    <w:rPr>
      <w:rFonts w:ascii="等线" w:hAnsi="等线" w:eastAsia="方正小标宋简体" w:cs="Times New Roman"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Body Text Indent"/>
    <w:basedOn w:val="1"/>
    <w:link w:val="16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leaidx"/>
    <w:basedOn w:val="10"/>
    <w:qFormat/>
    <w:uiPriority w:val="0"/>
    <w:rPr>
      <w:color w:val="333333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正文文本缩进 Char"/>
    <w:basedOn w:val="10"/>
    <w:link w:val="4"/>
    <w:qFormat/>
    <w:uiPriority w:val="0"/>
    <w:rPr>
      <w:rFonts w:ascii="黑体" w:hAnsi="宋体" w:eastAsia="黑体"/>
      <w:sz w:val="28"/>
    </w:rPr>
  </w:style>
  <w:style w:type="character" w:customStyle="1" w:styleId="17">
    <w:name w:val="正文文本缩进 Char1"/>
    <w:basedOn w:val="10"/>
    <w:semiHidden/>
    <w:qFormat/>
    <w:uiPriority w:val="99"/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0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1 Char1"/>
    <w:link w:val="3"/>
    <w:qFormat/>
    <w:uiPriority w:val="9"/>
    <w:rPr>
      <w:rFonts w:ascii="等线" w:hAnsi="等线" w:eastAsia="方正小标宋简体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16B4-2F19-4A59-9A95-A7ACCC1B2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18</Words>
  <Characters>2009</Characters>
  <Lines>16</Lines>
  <Paragraphs>4</Paragraphs>
  <TotalTime>123</TotalTime>
  <ScaleCrop>false</ScaleCrop>
  <LinksUpToDate>false</LinksUpToDate>
  <CharactersWithSpaces>200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8:42:00Z</dcterms:created>
  <dc:creator>PC</dc:creator>
  <cp:lastModifiedBy>HEBO.晴天</cp:lastModifiedBy>
  <cp:lastPrinted>2026-06-17T08:21:00Z</cp:lastPrinted>
  <dcterms:modified xsi:type="dcterms:W3CDTF">2026-06-24T04:52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ZjZjMWJlMjkyYzdiODRmNDE0ZTQ3NGY3ZDFlYjBiNjQiLCJ1c2VySWQiOiIxOTIzNDA2OTkifQ==</vt:lpwstr>
  </property>
  <property fmtid="{D5CDD505-2E9C-101B-9397-08002B2CF9AE}" pid="4" name="ICV">
    <vt:lpwstr>5742C8E22FF34E34BDC0076C94B01121_13</vt:lpwstr>
  </property>
</Properties>
</file>